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AA66" w14:textId="79E93E7A" w:rsidR="0043528E" w:rsidRDefault="0043528E" w:rsidP="00773C2F">
      <w:pPr>
        <w:pStyle w:val="custom"/>
        <w:ind w:left="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598B821" wp14:editId="32977E95">
            <wp:extent cx="5867400" cy="24940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39" cy="25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B5F3" w14:textId="77777777" w:rsidR="0043528E" w:rsidRDefault="0043528E" w:rsidP="00773C2F">
      <w:pPr>
        <w:pStyle w:val="custom"/>
        <w:ind w:left="0"/>
        <w:rPr>
          <w:sz w:val="40"/>
          <w:szCs w:val="40"/>
          <w:lang w:val="en-US"/>
        </w:rPr>
      </w:pPr>
    </w:p>
    <w:p w14:paraId="0EC81F71" w14:textId="2E6AF736" w:rsidR="0043528E" w:rsidRDefault="0043528E" w:rsidP="00773C2F">
      <w:pPr>
        <w:pStyle w:val="custom"/>
        <w:ind w:left="0"/>
        <w:rPr>
          <w:sz w:val="40"/>
          <w:szCs w:val="40"/>
          <w:lang w:val="en-US"/>
        </w:rPr>
      </w:pPr>
    </w:p>
    <w:p w14:paraId="589A9F31" w14:textId="10885D02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  <w:proofErr w:type="spellStart"/>
      <w:r>
        <w:rPr>
          <w:b/>
          <w:bCs/>
          <w:sz w:val="52"/>
          <w:szCs w:val="52"/>
          <w:lang w:val="en-US"/>
        </w:rPr>
        <w:t>Documentatie</w:t>
      </w:r>
      <w:proofErr w:type="spellEnd"/>
    </w:p>
    <w:p w14:paraId="66528B0D" w14:textId="5A64C1A2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  <w:proofErr w:type="spellStart"/>
      <w:r>
        <w:rPr>
          <w:b/>
          <w:bCs/>
          <w:sz w:val="52"/>
          <w:szCs w:val="52"/>
          <w:lang w:val="en-US"/>
        </w:rPr>
        <w:t>Proiect</w:t>
      </w:r>
      <w:proofErr w:type="spellEnd"/>
      <w:r>
        <w:rPr>
          <w:b/>
          <w:bCs/>
          <w:sz w:val="52"/>
          <w:szCs w:val="52"/>
          <w:lang w:val="en-US"/>
        </w:rPr>
        <w:t xml:space="preserve"> semestrial Back-end</w:t>
      </w:r>
    </w:p>
    <w:p w14:paraId="50B5C7AF" w14:textId="578623BE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Development cu Asp .Net Web API</w:t>
      </w:r>
    </w:p>
    <w:p w14:paraId="50162523" w14:textId="4BED0DA8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</w:p>
    <w:p w14:paraId="1EAED97D" w14:textId="34DA4AC8" w:rsidR="00F70E0B" w:rsidRDefault="00F70E0B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</w:p>
    <w:p w14:paraId="3573A13D" w14:textId="77777777" w:rsidR="00F70E0B" w:rsidRDefault="00F70E0B" w:rsidP="00F70E0B">
      <w:pPr>
        <w:pStyle w:val="custom"/>
        <w:ind w:left="0"/>
        <w:jc w:val="right"/>
        <w:rPr>
          <w:b/>
          <w:bCs/>
          <w:sz w:val="52"/>
          <w:szCs w:val="52"/>
          <w:lang w:val="en-US"/>
        </w:rPr>
      </w:pPr>
    </w:p>
    <w:p w14:paraId="223CE07A" w14:textId="77777777" w:rsidR="00F70E0B" w:rsidRDefault="00F70E0B" w:rsidP="00F70E0B">
      <w:pPr>
        <w:pStyle w:val="custom"/>
        <w:ind w:left="0"/>
        <w:rPr>
          <w:b/>
          <w:bCs/>
          <w:sz w:val="36"/>
          <w:szCs w:val="36"/>
          <w:lang w:val="en-US"/>
        </w:rPr>
      </w:pPr>
    </w:p>
    <w:p w14:paraId="031E40C1" w14:textId="3AD54174" w:rsidR="0043528E" w:rsidRDefault="0043528E" w:rsidP="00F70E0B">
      <w:pPr>
        <w:pStyle w:val="custom"/>
        <w:ind w:left="2880" w:firstLine="720"/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olontir Ole</w:t>
      </w:r>
      <w:r w:rsidR="00F70E0B">
        <w:rPr>
          <w:b/>
          <w:bCs/>
          <w:sz w:val="36"/>
          <w:szCs w:val="36"/>
          <w:lang w:val="en-US"/>
        </w:rPr>
        <w:t>g</w:t>
      </w:r>
    </w:p>
    <w:p w14:paraId="72F40825" w14:textId="2CD388F7" w:rsidR="0043528E" w:rsidRDefault="0043528E" w:rsidP="0043528E">
      <w:pPr>
        <w:pStyle w:val="custom"/>
        <w:ind w:left="0"/>
        <w:jc w:val="right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Sulea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Emanuela</w:t>
      </w:r>
      <w:proofErr w:type="spellEnd"/>
      <w:r>
        <w:rPr>
          <w:b/>
          <w:bCs/>
          <w:sz w:val="36"/>
          <w:szCs w:val="36"/>
          <w:lang w:val="en-US"/>
        </w:rPr>
        <w:t xml:space="preserve"> Florentina</w:t>
      </w:r>
    </w:p>
    <w:p w14:paraId="4A3A47F8" w14:textId="77777777" w:rsidR="00F70E0B" w:rsidRDefault="00F70E0B" w:rsidP="0043528E">
      <w:pPr>
        <w:pStyle w:val="custom"/>
        <w:ind w:left="0"/>
        <w:jc w:val="right"/>
        <w:rPr>
          <w:b/>
          <w:bCs/>
          <w:sz w:val="36"/>
          <w:szCs w:val="36"/>
          <w:lang w:val="en-US"/>
        </w:rPr>
      </w:pPr>
    </w:p>
    <w:p w14:paraId="50D7E01C" w14:textId="528B2876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Shop Me</w:t>
      </w:r>
    </w:p>
    <w:p w14:paraId="3F9C289C" w14:textId="56EDBE1A" w:rsidR="0043528E" w:rsidRDefault="0043528E" w:rsidP="0043528E">
      <w:pPr>
        <w:pStyle w:val="custom"/>
        <w:ind w:left="0"/>
        <w:jc w:val="center"/>
        <w:rPr>
          <w:b/>
          <w:bCs/>
          <w:sz w:val="52"/>
          <w:szCs w:val="52"/>
          <w:lang w:val="en-US"/>
        </w:rPr>
      </w:pPr>
    </w:p>
    <w:p w14:paraId="79A2C428" w14:textId="74E57AC6" w:rsidR="0043528E" w:rsidRPr="0043528E" w:rsidRDefault="00CA1011" w:rsidP="0043528E">
      <w:pPr>
        <w:pStyle w:val="custom"/>
        <w:ind w:left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</w:t>
      </w:r>
      <w:r w:rsidR="0043528E">
        <w:rPr>
          <w:b/>
          <w:bCs/>
          <w:sz w:val="36"/>
          <w:szCs w:val="36"/>
          <w:lang w:val="en-US"/>
        </w:rPr>
        <w:t>Introducere:</w:t>
      </w:r>
    </w:p>
    <w:p w14:paraId="27CE7EB4" w14:textId="11C6904A" w:rsidR="00D23077" w:rsidRDefault="0043528E" w:rsidP="0043528E">
      <w:pPr>
        <w:pStyle w:val="custom"/>
        <w:rPr>
          <w:lang w:val="en-US"/>
        </w:rPr>
      </w:pPr>
      <w:r>
        <w:rPr>
          <w:lang w:val="en-US"/>
        </w:rPr>
        <w:tab/>
        <w:t xml:space="preserve">Shop M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gramStart"/>
      <w:r w:rsidR="00D23077">
        <w:rPr>
          <w:lang w:val="en-US"/>
        </w:rPr>
        <w:t>un Web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 w:rsidR="00D23077">
        <w:rPr>
          <w:lang w:val="en-US"/>
        </w:rPr>
        <w:t>designat</w:t>
      </w:r>
      <w:proofErr w:type="spellEnd"/>
      <w:r w:rsidR="00D23077">
        <w:rPr>
          <w:lang w:val="en-US"/>
        </w:rPr>
        <w:t xml:space="preserve"> </w:t>
      </w:r>
      <w:proofErr w:type="spellStart"/>
      <w:r w:rsidR="00D23077">
        <w:rPr>
          <w:lang w:val="en-US"/>
        </w:rPr>
        <w:t>unui</w:t>
      </w:r>
      <w:proofErr w:type="spellEnd"/>
      <w:r w:rsidR="00D23077">
        <w:rPr>
          <w:lang w:val="en-US"/>
        </w:rPr>
        <w:t xml:space="preserve"> site de </w:t>
      </w:r>
      <w:proofErr w:type="spellStart"/>
      <w:r w:rsidR="00D23077">
        <w:rPr>
          <w:lang w:val="en-US"/>
        </w:rPr>
        <w:t>cumparaturi</w:t>
      </w:r>
      <w:proofErr w:type="spellEnd"/>
      <w:r w:rsidR="00D23077">
        <w:rPr>
          <w:lang w:val="en-US"/>
        </w:rPr>
        <w:t xml:space="preserve"> online (ca </w:t>
      </w:r>
      <w:proofErr w:type="spellStart"/>
      <w:r w:rsidR="00D23077">
        <w:rPr>
          <w:lang w:val="en-US"/>
        </w:rPr>
        <w:t>eMag</w:t>
      </w:r>
      <w:proofErr w:type="spellEnd"/>
      <w:r w:rsidR="00D23077">
        <w:rPr>
          <w:lang w:val="en-US"/>
        </w:rPr>
        <w:t>, eBay, etc.).</w:t>
      </w:r>
    </w:p>
    <w:p w14:paraId="099A17D1" w14:textId="1A65AA2E" w:rsidR="00D23077" w:rsidRDefault="00D23077" w:rsidP="0043528E">
      <w:pPr>
        <w:pStyle w:val="custom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incipa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li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i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>:</w:t>
      </w:r>
    </w:p>
    <w:p w14:paraId="493E6DE5" w14:textId="06A31A68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utentificarea</w:t>
      </w:r>
      <w:proofErr w:type="spellEnd"/>
    </w:p>
    <w:p w14:paraId="3A38AD19" w14:textId="2CC4A129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utorizarea</w:t>
      </w:r>
      <w:proofErr w:type="spellEnd"/>
    </w:p>
    <w:p w14:paraId="4E130A75" w14:textId="77777777" w:rsidR="00D23077" w:rsidRDefault="00D23077" w:rsidP="00D23077">
      <w:pPr>
        <w:pStyle w:val="custom"/>
        <w:ind w:left="1004"/>
        <w:rPr>
          <w:lang w:val="en-US"/>
        </w:rPr>
      </w:pPr>
    </w:p>
    <w:p w14:paraId="0E6770CC" w14:textId="0AE353D0" w:rsidR="00D23077" w:rsidRDefault="00D23077" w:rsidP="00D23077">
      <w:pPr>
        <w:pStyle w:val="custom"/>
        <w:ind w:left="1004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user normal:</w:t>
      </w:r>
    </w:p>
    <w:p w14:paraId="663F217F" w14:textId="3EE8D0DD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t</w:t>
      </w:r>
      <w:proofErr w:type="spellEnd"/>
      <w:r>
        <w:rPr>
          <w:lang w:val="en-US"/>
        </w:rPr>
        <w:t xml:space="preserve"> minim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maxim</w:t>
      </w:r>
    </w:p>
    <w:p w14:paraId="697C3F1B" w14:textId="3C7849D2" w:rsidR="0043528E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daug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e</w:t>
      </w:r>
      <w:proofErr w:type="spellEnd"/>
      <w:r>
        <w:rPr>
          <w:lang w:val="en-US"/>
        </w:rPr>
        <w:t xml:space="preserve"> in cos personal</w:t>
      </w:r>
    </w:p>
    <w:p w14:paraId="6DB4D16E" w14:textId="1DFD9805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e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din cos</w:t>
      </w:r>
    </w:p>
    <w:p w14:paraId="24BDC1C6" w14:textId="7DD9F586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umparare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m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mparari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tinu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ului</w:t>
      </w:r>
      <w:proofErr w:type="spellEnd"/>
    </w:p>
    <w:p w14:paraId="2DAD1AD4" w14:textId="509F7093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st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zilor</w:t>
      </w:r>
      <w:proofErr w:type="spellEnd"/>
      <w:r>
        <w:rPr>
          <w:lang w:val="en-US"/>
        </w:rPr>
        <w:t xml:space="preserve"> (cu rating)</w:t>
      </w:r>
    </w:p>
    <w:p w14:paraId="4BEA1446" w14:textId="77777777" w:rsidR="00D23077" w:rsidRDefault="00D23077" w:rsidP="00D23077">
      <w:pPr>
        <w:pStyle w:val="custom"/>
        <w:ind w:left="1004"/>
        <w:rPr>
          <w:lang w:val="en-US"/>
        </w:rPr>
      </w:pPr>
    </w:p>
    <w:p w14:paraId="038FB522" w14:textId="4B8517AD" w:rsidR="00D23077" w:rsidRDefault="00D23077" w:rsidP="00D23077">
      <w:pPr>
        <w:pStyle w:val="custom"/>
        <w:ind w:left="1004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user moderator:</w:t>
      </w:r>
    </w:p>
    <w:p w14:paraId="18011C5A" w14:textId="746CD4ED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daug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</w:p>
    <w:p w14:paraId="0E318A8D" w14:textId="2CF9C20B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</w:p>
    <w:p w14:paraId="0495DF9D" w14:textId="6CA5881B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e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ilor</w:t>
      </w:r>
      <w:proofErr w:type="spellEnd"/>
    </w:p>
    <w:p w14:paraId="1B62D10B" w14:textId="03674CCB" w:rsidR="00D23077" w:rsidRDefault="00D23077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daug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tegorii</w:t>
      </w:r>
      <w:proofErr w:type="spellEnd"/>
    </w:p>
    <w:p w14:paraId="76CAFCD9" w14:textId="77777777" w:rsidR="00B63522" w:rsidRDefault="00B63522" w:rsidP="00B63522">
      <w:pPr>
        <w:pStyle w:val="custom"/>
        <w:ind w:left="0"/>
        <w:rPr>
          <w:lang w:val="en-US"/>
        </w:rPr>
      </w:pPr>
    </w:p>
    <w:p w14:paraId="37BBE10C" w14:textId="342B28DA" w:rsidR="00D23077" w:rsidRDefault="00D23077" w:rsidP="00B63522">
      <w:pPr>
        <w:pStyle w:val="custom"/>
        <w:ind w:firstLine="72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user administrator:</w:t>
      </w:r>
    </w:p>
    <w:p w14:paraId="4C29CF95" w14:textId="1070520C" w:rsidR="00D23077" w:rsidRDefault="00B63522" w:rsidP="00D23077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izua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eri</w:t>
      </w:r>
      <w:proofErr w:type="spellEnd"/>
    </w:p>
    <w:p w14:paraId="57B6C2F4" w14:textId="77777777" w:rsidR="00B63522" w:rsidRDefault="00B63522" w:rsidP="00B63522">
      <w:pPr>
        <w:pStyle w:val="custom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od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ilor</w:t>
      </w:r>
      <w:proofErr w:type="spellEnd"/>
      <w:r>
        <w:rPr>
          <w:lang w:val="en-US"/>
        </w:rPr>
        <w:t xml:space="preserve"> (username, </w:t>
      </w:r>
      <w:proofErr w:type="spellStart"/>
      <w:r>
        <w:rPr>
          <w:lang w:val="en-US"/>
        </w:rPr>
        <w:t>rol</w:t>
      </w:r>
      <w:proofErr w:type="spellEnd"/>
      <w:r>
        <w:rPr>
          <w:lang w:val="en-US"/>
        </w:rPr>
        <w:t xml:space="preserve">, mail, nr. de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)</w:t>
      </w:r>
    </w:p>
    <w:p w14:paraId="5DAEFB86" w14:textId="77777777" w:rsidR="00B63522" w:rsidRDefault="00B63522" w:rsidP="00B63522">
      <w:pPr>
        <w:pStyle w:val="custom"/>
        <w:ind w:left="1004"/>
        <w:rPr>
          <w:lang w:val="en-US"/>
        </w:rPr>
      </w:pPr>
    </w:p>
    <w:p w14:paraId="2188B10F" w14:textId="043A3F7D" w:rsidR="004D552F" w:rsidRDefault="00CA1011" w:rsidP="00B63522">
      <w:pPr>
        <w:pStyle w:val="custom"/>
        <w:ind w:left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</w:t>
      </w:r>
      <w:r w:rsidR="00B63522" w:rsidRPr="00B63522">
        <w:rPr>
          <w:b/>
          <w:bCs/>
          <w:sz w:val="36"/>
          <w:szCs w:val="36"/>
          <w:lang w:val="en-US"/>
        </w:rPr>
        <w:t xml:space="preserve">Tehnologii </w:t>
      </w:r>
      <w:proofErr w:type="spellStart"/>
      <w:r w:rsidR="00B63522" w:rsidRPr="00B63522">
        <w:rPr>
          <w:b/>
          <w:bCs/>
          <w:sz w:val="36"/>
          <w:szCs w:val="36"/>
          <w:lang w:val="en-US"/>
        </w:rPr>
        <w:t>folosite</w:t>
      </w:r>
      <w:proofErr w:type="spellEnd"/>
      <w:r w:rsidR="00B63522" w:rsidRPr="00B63522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B63522" w:rsidRPr="00B63522">
        <w:rPr>
          <w:b/>
          <w:bCs/>
          <w:sz w:val="36"/>
          <w:szCs w:val="36"/>
          <w:lang w:val="en-US"/>
        </w:rPr>
        <w:t>si</w:t>
      </w:r>
      <w:proofErr w:type="spellEnd"/>
      <w:r w:rsidR="00B63522" w:rsidRPr="00B63522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B63522" w:rsidRPr="00B63522">
        <w:rPr>
          <w:b/>
          <w:bCs/>
          <w:sz w:val="36"/>
          <w:szCs w:val="36"/>
          <w:lang w:val="en-US"/>
        </w:rPr>
        <w:t>arhitectura</w:t>
      </w:r>
      <w:proofErr w:type="spellEnd"/>
      <w:r w:rsidR="00B63522" w:rsidRPr="00B63522">
        <w:rPr>
          <w:b/>
          <w:bCs/>
          <w:sz w:val="36"/>
          <w:szCs w:val="36"/>
          <w:lang w:val="en-US"/>
        </w:rPr>
        <w:t>:</w:t>
      </w:r>
    </w:p>
    <w:p w14:paraId="5FC5F918" w14:textId="53C70DA7" w:rsidR="004D552F" w:rsidRDefault="00B63522" w:rsidP="00B63522">
      <w:pPr>
        <w:pStyle w:val="custom"/>
        <w:rPr>
          <w:lang w:val="en-US"/>
        </w:rPr>
      </w:pPr>
      <w:r>
        <w:rPr>
          <w:lang w:val="en-US"/>
        </w:rPr>
        <w:tab/>
      </w:r>
      <w:r w:rsidR="004D552F">
        <w:rPr>
          <w:lang w:val="en-US"/>
        </w:rPr>
        <w:t xml:space="preserve">Ca </w:t>
      </w:r>
      <w:proofErr w:type="spellStart"/>
      <w:r w:rsidR="004D552F">
        <w:rPr>
          <w:lang w:val="en-US"/>
        </w:rPr>
        <w:t>mediu</w:t>
      </w:r>
      <w:proofErr w:type="spellEnd"/>
      <w:r w:rsidR="004D552F">
        <w:rPr>
          <w:lang w:val="en-US"/>
        </w:rPr>
        <w:t xml:space="preserve"> de </w:t>
      </w:r>
      <w:proofErr w:type="spellStart"/>
      <w:r w:rsidR="004D552F">
        <w:rPr>
          <w:lang w:val="en-US"/>
        </w:rPr>
        <w:t>programare</w:t>
      </w:r>
      <w:proofErr w:type="spellEnd"/>
      <w:r w:rsidR="004D552F">
        <w:rPr>
          <w:lang w:val="en-US"/>
        </w:rPr>
        <w:t xml:space="preserve"> </w:t>
      </w:r>
      <w:proofErr w:type="spellStart"/>
      <w:r w:rsidR="004D552F">
        <w:rPr>
          <w:lang w:val="en-US"/>
        </w:rPr>
        <w:t>folosim</w:t>
      </w:r>
      <w:proofErr w:type="spellEnd"/>
      <w:r w:rsidR="004D552F">
        <w:rPr>
          <w:lang w:val="en-US"/>
        </w:rPr>
        <w:t xml:space="preserve"> Microsoft Visual Studio 2019.</w:t>
      </w:r>
    </w:p>
    <w:p w14:paraId="5E33F0EF" w14:textId="608B6C48" w:rsidR="00B63522" w:rsidRPr="00B63522" w:rsidRDefault="00B63522" w:rsidP="004D552F">
      <w:pPr>
        <w:pStyle w:val="custom"/>
        <w:ind w:firstLine="436"/>
      </w:pPr>
      <w:r w:rsidRPr="00B63522">
        <w:t>Aplicatia este bazata pe web framework-ul ASP. Net Core 5.0 si design pattern-ul MVC.</w:t>
      </w:r>
    </w:p>
    <w:p w14:paraId="78EF5D8C" w14:textId="1B71D62F" w:rsidR="007639B3" w:rsidRDefault="00B63522" w:rsidP="007639B3">
      <w:pPr>
        <w:pStyle w:val="custom"/>
      </w:pPr>
      <w:r w:rsidRPr="00B63522">
        <w:tab/>
        <w:t>Toate datele sunt stocate intr-o baza de date SQL, manipularea si accesarea careia facem prin intermediul Entity Framework cu ajutorul Microsoft SQL Server Management Studio.</w:t>
      </w:r>
    </w:p>
    <w:p w14:paraId="5C8672C5" w14:textId="36901804" w:rsidR="00184344" w:rsidRDefault="004D552F" w:rsidP="00184344">
      <w:pPr>
        <w:pStyle w:val="custom"/>
      </w:pPr>
      <w:r>
        <w:tab/>
        <w:t>Pentru interactionarea cu server-ul ne folosim de Postman, prin care avem posibilitatea de a crea si stoca request-uri.</w:t>
      </w:r>
    </w:p>
    <w:p w14:paraId="64F8C450" w14:textId="77777777" w:rsidR="00184344" w:rsidRDefault="00184344" w:rsidP="00184344">
      <w:pPr>
        <w:pStyle w:val="custom"/>
      </w:pPr>
      <w:r>
        <w:tab/>
        <w:t>In Postman avem creat un team workspace pentru eficienta trimiterei</w:t>
      </w:r>
    </w:p>
    <w:p w14:paraId="7D6BE2DC" w14:textId="3A1223EB" w:rsidR="00184344" w:rsidRDefault="00184344" w:rsidP="00184344">
      <w:pPr>
        <w:pStyle w:val="custom"/>
      </w:pPr>
      <w:r>
        <w:t xml:space="preserve">request-urilor, unde ele sunt grupate si organizate: </w:t>
      </w:r>
    </w:p>
    <w:p w14:paraId="30EFF22E" w14:textId="2A5916EC" w:rsidR="004D552F" w:rsidRDefault="00CA1011" w:rsidP="00184344">
      <w:pPr>
        <w:pStyle w:val="custom"/>
      </w:pPr>
      <w:r>
        <w:rPr>
          <w:noProof/>
        </w:rPr>
        <w:drawing>
          <wp:inline distT="0" distB="0" distL="0" distR="0" wp14:anchorId="2E8EEAC0" wp14:editId="621A9025">
            <wp:extent cx="5489043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2" cy="32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E363" w14:textId="77C566A9" w:rsidR="00CA1011" w:rsidRPr="00184344" w:rsidRDefault="00184344" w:rsidP="003E232B">
      <w:pPr>
        <w:pStyle w:val="custom"/>
        <w:rPr>
          <w:noProof/>
        </w:rPr>
      </w:pPr>
      <w:r>
        <w:rPr>
          <w:noProof/>
        </w:rPr>
        <w:lastRenderedPageBreak/>
        <w:drawing>
          <wp:inline distT="0" distB="0" distL="0" distR="0" wp14:anchorId="288685CB" wp14:editId="3558F4A4">
            <wp:extent cx="3543300" cy="19695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45" cy="20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7E73" w14:textId="758AC7D9" w:rsidR="004D552F" w:rsidRDefault="00CA1011" w:rsidP="00CA1011">
      <w:pPr>
        <w:pStyle w:val="custom"/>
        <w:ind w:left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.</w:t>
      </w:r>
      <w:r w:rsidR="004D552F">
        <w:rPr>
          <w:b/>
          <w:bCs/>
          <w:sz w:val="36"/>
          <w:szCs w:val="36"/>
          <w:lang w:val="en-US"/>
        </w:rPr>
        <w:t xml:space="preserve">Prezentarea </w:t>
      </w:r>
      <w:proofErr w:type="spellStart"/>
      <w:r w:rsidR="004D552F">
        <w:rPr>
          <w:b/>
          <w:bCs/>
          <w:sz w:val="36"/>
          <w:szCs w:val="36"/>
          <w:lang w:val="en-US"/>
        </w:rPr>
        <w:t>aplicatiei</w:t>
      </w:r>
      <w:proofErr w:type="spellEnd"/>
      <w:r w:rsidR="004D552F">
        <w:rPr>
          <w:b/>
          <w:bCs/>
          <w:sz w:val="36"/>
          <w:szCs w:val="36"/>
          <w:lang w:val="en-US"/>
        </w:rPr>
        <w:t>:</w:t>
      </w:r>
    </w:p>
    <w:p w14:paraId="7F8A34DD" w14:textId="079D4A20" w:rsidR="004D552F" w:rsidRDefault="004D552F" w:rsidP="004D552F">
      <w:pPr>
        <w:pStyle w:val="custom"/>
      </w:pPr>
      <w:r>
        <w:tab/>
        <w:t>Apicatia ShopMe are 5 controale cu peste 20 de endpoint-uri functionale. Fiecarui controler ii este asociat cel putin un serviciu care ajuta la evitarea supraincarcarii controalelor cu logica ce nu tine de REST API si operatii CRUD.</w:t>
      </w:r>
    </w:p>
    <w:p w14:paraId="1D9F1724" w14:textId="7B478E60" w:rsidR="00CA1011" w:rsidRDefault="00CA1011" w:rsidP="00CA1011">
      <w:pPr>
        <w:pStyle w:val="custom"/>
      </w:pPr>
      <w:r>
        <w:tab/>
        <w:t>Serviciile la randul lor folosesc repositorii care acceseaza baza de date pentru stocarea si extragerea datelor prin intermediul EF (Entity Framework).</w:t>
      </w:r>
    </w:p>
    <w:p w14:paraId="4204BC16" w14:textId="032DF1F7" w:rsidR="00CA1011" w:rsidRDefault="00CA1011" w:rsidP="00184344">
      <w:pPr>
        <w:pStyle w:val="custom"/>
        <w:ind w:left="0"/>
      </w:pPr>
      <w:r>
        <w:rPr>
          <w:noProof/>
        </w:rPr>
        <w:drawing>
          <wp:inline distT="0" distB="0" distL="0" distR="0" wp14:anchorId="7FEE7A95" wp14:editId="3501E707">
            <wp:extent cx="366522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8" r="654" b="10739"/>
                    <a:stretch/>
                  </pic:blipFill>
                  <pic:spPr bwMode="auto">
                    <a:xfrm>
                      <a:off x="0" y="0"/>
                      <a:ext cx="3676111" cy="38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2B1D" w14:textId="77777777" w:rsidR="00184344" w:rsidRDefault="00184344" w:rsidP="00CA1011">
      <w:pPr>
        <w:pStyle w:val="custom"/>
        <w:rPr>
          <w:b/>
          <w:bCs/>
          <w:sz w:val="36"/>
          <w:szCs w:val="36"/>
        </w:rPr>
      </w:pPr>
    </w:p>
    <w:p w14:paraId="6CF215E1" w14:textId="3F8A463B" w:rsidR="00CA1011" w:rsidRDefault="00CA1011" w:rsidP="00CA1011">
      <w:pPr>
        <w:pStyle w:val="custom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1 Controale:</w:t>
      </w:r>
    </w:p>
    <w:p w14:paraId="1A1D495A" w14:textId="5F43BDAB" w:rsidR="00CA1011" w:rsidRDefault="00CA1011" w:rsidP="00CA1011">
      <w:pPr>
        <w:pStyle w:val="custom"/>
        <w:rPr>
          <w:sz w:val="36"/>
          <w:szCs w:val="36"/>
        </w:rPr>
      </w:pPr>
      <w:r>
        <w:tab/>
      </w:r>
      <w:r>
        <w:rPr>
          <w:sz w:val="36"/>
          <w:szCs w:val="36"/>
        </w:rPr>
        <w:t>UserController:</w:t>
      </w:r>
    </w:p>
    <w:p w14:paraId="1DA1A1BD" w14:textId="77777777" w:rsidR="00184344" w:rsidRDefault="00184344" w:rsidP="00184344">
      <w:pPr>
        <w:pStyle w:val="custom"/>
      </w:pPr>
      <w:r>
        <w:tab/>
        <w:t>Este un controler cu endpoint-urile necesare inregistrarii so logarii user-ilor, totodata si 2 endpoint-uri restrictionate administratorului GetUsers si UpdateUser.</w:t>
      </w:r>
    </w:p>
    <w:p w14:paraId="44D0238F" w14:textId="0669A312" w:rsidR="00184344" w:rsidRDefault="00184344" w:rsidP="00184344">
      <w:pPr>
        <w:pStyle w:val="custom"/>
      </w:pPr>
      <w:r>
        <w:rPr>
          <w:noProof/>
        </w:rPr>
        <w:drawing>
          <wp:inline distT="0" distB="0" distL="0" distR="0" wp14:anchorId="4F1439EB" wp14:editId="03AD1FD9">
            <wp:extent cx="5730240" cy="3749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8D52" w14:textId="47F4D820" w:rsidR="00CA1011" w:rsidRDefault="00184344" w:rsidP="00CA1011">
      <w:pPr>
        <w:pStyle w:val="custom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333D675" w14:textId="78081A4B" w:rsidR="003E232B" w:rsidRDefault="003E232B" w:rsidP="00184344">
      <w:pPr>
        <w:pStyle w:val="custo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6D050" wp14:editId="3C63101D">
            <wp:simplePos x="0" y="0"/>
            <wp:positionH relativeFrom="margin">
              <wp:posOffset>2233930</wp:posOffset>
            </wp:positionH>
            <wp:positionV relativeFrom="paragraph">
              <wp:posOffset>720090</wp:posOffset>
            </wp:positionV>
            <wp:extent cx="3627120" cy="13893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10AC7" wp14:editId="5EDAD855">
            <wp:simplePos x="0" y="0"/>
            <wp:positionH relativeFrom="column">
              <wp:posOffset>205740</wp:posOffset>
            </wp:positionH>
            <wp:positionV relativeFrom="paragraph">
              <wp:posOffset>636270</wp:posOffset>
            </wp:positionV>
            <wp:extent cx="1910363" cy="1569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63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44">
        <w:tab/>
        <w:t>Functia UpdateUser primeste ca parametru un UpdateUserRequest, ce permite modificarea</w:t>
      </w:r>
      <w:r>
        <w:t xml:space="preserve"> in baza de date</w:t>
      </w:r>
      <w:r w:rsidR="00184344">
        <w:t xml:space="preserve"> numai</w:t>
      </w:r>
      <w:r>
        <w:t xml:space="preserve"> unor</w:t>
      </w:r>
      <w:r w:rsidR="00184344">
        <w:t xml:space="preserve"> </w:t>
      </w:r>
      <w:r>
        <w:t>coloane.</w:t>
      </w:r>
    </w:p>
    <w:p w14:paraId="671C2746" w14:textId="2C064872" w:rsidR="003E232B" w:rsidRDefault="003E232B" w:rsidP="00184344">
      <w:pPr>
        <w:pStyle w:val="custom"/>
      </w:pPr>
    </w:p>
    <w:p w14:paraId="17142975" w14:textId="69E59A17" w:rsidR="00184344" w:rsidRDefault="003E232B" w:rsidP="003E232B">
      <w:pPr>
        <w:pStyle w:val="custom"/>
      </w:pPr>
      <w:r>
        <w:t xml:space="preserve"> </w:t>
      </w:r>
    </w:p>
    <w:p w14:paraId="28556575" w14:textId="71538460" w:rsidR="003E232B" w:rsidRDefault="003E232B" w:rsidP="003E232B">
      <w:pPr>
        <w:pStyle w:val="custom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CartController:</w:t>
      </w:r>
    </w:p>
    <w:p w14:paraId="2C0A45B2" w14:textId="06D98C49" w:rsidR="003E232B" w:rsidRDefault="003E232B" w:rsidP="003E232B">
      <w:pPr>
        <w:pStyle w:val="custom"/>
      </w:pPr>
      <w:r>
        <w:tab/>
        <w:t>Acest controler poate fi accesat doar de un user normal, el permite accesarea si modificarea continutului cosului personal.</w:t>
      </w:r>
    </w:p>
    <w:p w14:paraId="62E77BDF" w14:textId="260A0257" w:rsidR="003E232B" w:rsidRDefault="003E232B" w:rsidP="008F636A">
      <w:pPr>
        <w:pStyle w:val="custom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498A52" wp14:editId="28ECF89A">
            <wp:simplePos x="0" y="0"/>
            <wp:positionH relativeFrom="margin">
              <wp:posOffset>-574675</wp:posOffset>
            </wp:positionH>
            <wp:positionV relativeFrom="paragraph">
              <wp:posOffset>5408295</wp:posOffset>
            </wp:positionV>
            <wp:extent cx="6880860" cy="18751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F4C4A" wp14:editId="0D60E9E7">
            <wp:simplePos x="0" y="0"/>
            <wp:positionH relativeFrom="margin">
              <wp:align>center</wp:align>
            </wp:positionH>
            <wp:positionV relativeFrom="paragraph">
              <wp:posOffset>958215</wp:posOffset>
            </wp:positionV>
            <wp:extent cx="6785610" cy="35966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Numai user-ii normali primesc un cos personal in momentul inregistrarii.</w:t>
      </w:r>
    </w:p>
    <w:p w14:paraId="690887A3" w14:textId="074875B9" w:rsidR="008F636A" w:rsidRDefault="008F636A" w:rsidP="008F636A">
      <w:pPr>
        <w:pStyle w:val="custom"/>
      </w:pPr>
    </w:p>
    <w:p w14:paraId="01D8F734" w14:textId="7B9033D2" w:rsidR="008F636A" w:rsidRDefault="008F636A" w:rsidP="008F636A">
      <w:pPr>
        <w:pStyle w:val="custom"/>
      </w:pPr>
    </w:p>
    <w:p w14:paraId="6620E664" w14:textId="173378DA" w:rsidR="008F636A" w:rsidRDefault="008F636A" w:rsidP="008F636A">
      <w:pPr>
        <w:pStyle w:val="custom"/>
      </w:pPr>
    </w:p>
    <w:p w14:paraId="2CAFF39A" w14:textId="75211B75" w:rsidR="008F636A" w:rsidRDefault="008F636A" w:rsidP="008F636A">
      <w:pPr>
        <w:pStyle w:val="custom"/>
      </w:pPr>
    </w:p>
    <w:p w14:paraId="12274068" w14:textId="4DBCB5FE" w:rsidR="008F636A" w:rsidRDefault="008F636A" w:rsidP="008F636A">
      <w:pPr>
        <w:pStyle w:val="custom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ProductController:</w:t>
      </w:r>
    </w:p>
    <w:p w14:paraId="541D469E" w14:textId="64B5157A" w:rsidR="008F636A" w:rsidRDefault="008F636A" w:rsidP="008F636A">
      <w:pPr>
        <w:pStyle w:val="custom"/>
      </w:pPr>
      <w:r>
        <w:tab/>
        <w:t>Aici se creaza, adauga, sterg si se modifica produsele.</w:t>
      </w:r>
    </w:p>
    <w:p w14:paraId="6402BB68" w14:textId="71A0472F" w:rsidR="008F636A" w:rsidRDefault="008F636A" w:rsidP="008F636A">
      <w:pPr>
        <w:pStyle w:val="custom"/>
      </w:pPr>
      <w:r>
        <w:tab/>
        <w:t xml:space="preserve">Tot aici se afla endpoint-ul ce permite vizualizarea listei de produse filtrate cu un Resource Filter. Parametrii filtrarii se iau din querry. </w:t>
      </w:r>
    </w:p>
    <w:p w14:paraId="58CCB87D" w14:textId="19DBE114" w:rsidR="008F636A" w:rsidRDefault="008F636A" w:rsidP="008F636A">
      <w:pPr>
        <w:pStyle w:val="custom"/>
      </w:pPr>
      <w:r>
        <w:tab/>
        <w:t>Produsele pot fi filtrate in functie de categorie, pret minim si maxim.</w:t>
      </w:r>
    </w:p>
    <w:p w14:paraId="5EEED053" w14:textId="2E04D7BE" w:rsidR="008F636A" w:rsidRDefault="00FC5487" w:rsidP="008F636A">
      <w:pPr>
        <w:pStyle w:val="custom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259684" wp14:editId="233B1E44">
            <wp:simplePos x="0" y="0"/>
            <wp:positionH relativeFrom="column">
              <wp:posOffset>3177540</wp:posOffset>
            </wp:positionH>
            <wp:positionV relativeFrom="paragraph">
              <wp:posOffset>3521075</wp:posOffset>
            </wp:positionV>
            <wp:extent cx="3162300" cy="13944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b="-2516"/>
                    <a:stretch/>
                  </pic:blipFill>
                  <pic:spPr bwMode="auto">
                    <a:xfrm>
                      <a:off x="0" y="0"/>
                      <a:ext cx="31623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A25BCC" wp14:editId="41C7A614">
            <wp:simplePos x="0" y="0"/>
            <wp:positionH relativeFrom="column">
              <wp:posOffset>-662940</wp:posOffset>
            </wp:positionH>
            <wp:positionV relativeFrom="paragraph">
              <wp:posOffset>1158875</wp:posOffset>
            </wp:positionV>
            <wp:extent cx="3741420" cy="37261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CD18F1" wp14:editId="3443A99A">
            <wp:simplePos x="0" y="0"/>
            <wp:positionH relativeFrom="margin">
              <wp:posOffset>3192780</wp:posOffset>
            </wp:positionH>
            <wp:positionV relativeFrom="paragraph">
              <wp:posOffset>1151255</wp:posOffset>
            </wp:positionV>
            <wp:extent cx="3131820" cy="2240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6A">
        <w:tab/>
        <w:t xml:space="preserve">Rezultatul cautarii (lista de ProductEntity) este mapp-at unei liste de </w:t>
      </w:r>
      <w:r>
        <w:t>GetProductResult, ce permite afisarii mai curate a lui.</w:t>
      </w:r>
    </w:p>
    <w:p w14:paraId="0AD560FA" w14:textId="45D637A8" w:rsidR="00FC5487" w:rsidRDefault="00FC5487" w:rsidP="008F636A">
      <w:pPr>
        <w:pStyle w:val="custom"/>
      </w:pPr>
    </w:p>
    <w:p w14:paraId="462202C5" w14:textId="21D11822" w:rsidR="00FC5487" w:rsidRDefault="00FC5487" w:rsidP="008F636A">
      <w:pPr>
        <w:pStyle w:val="custom"/>
      </w:pPr>
    </w:p>
    <w:p w14:paraId="6D979EA6" w14:textId="6CAE3F63" w:rsidR="00FC5487" w:rsidRDefault="00FC5487" w:rsidP="008F636A">
      <w:pPr>
        <w:pStyle w:val="custom"/>
      </w:pPr>
    </w:p>
    <w:p w14:paraId="73C2A72E" w14:textId="0D949769" w:rsidR="00FC5487" w:rsidRDefault="00FC5487" w:rsidP="008F636A">
      <w:pPr>
        <w:pStyle w:val="custom"/>
      </w:pPr>
    </w:p>
    <w:p w14:paraId="188148D3" w14:textId="32D38A8A" w:rsidR="00FC5487" w:rsidRDefault="00FC5487" w:rsidP="008F636A">
      <w:pPr>
        <w:pStyle w:val="custom"/>
      </w:pPr>
    </w:p>
    <w:p w14:paraId="78769956" w14:textId="78E563D6" w:rsidR="00FC5487" w:rsidRDefault="00FC5487" w:rsidP="008F636A">
      <w:pPr>
        <w:pStyle w:val="custom"/>
      </w:pPr>
    </w:p>
    <w:p w14:paraId="133402A7" w14:textId="6681B688" w:rsidR="00FC5487" w:rsidRDefault="00FC5487" w:rsidP="00FC5487">
      <w:pPr>
        <w:pStyle w:val="custom"/>
        <w:ind w:firstLine="436"/>
        <w:rPr>
          <w:sz w:val="36"/>
          <w:szCs w:val="36"/>
        </w:rPr>
      </w:pPr>
      <w:r>
        <w:rPr>
          <w:sz w:val="36"/>
          <w:szCs w:val="36"/>
        </w:rPr>
        <w:lastRenderedPageBreak/>
        <w:t>ReviewController si CategoryController:</w:t>
      </w:r>
    </w:p>
    <w:p w14:paraId="19445FFE" w14:textId="0151E123" w:rsidR="00FC5487" w:rsidRDefault="00FC5487" w:rsidP="00FC5487">
      <w:pPr>
        <w:pStyle w:val="custom"/>
        <w:ind w:firstLine="43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61ADE6" wp14:editId="69692233">
            <wp:simplePos x="0" y="0"/>
            <wp:positionH relativeFrom="margin">
              <wp:align>center</wp:align>
            </wp:positionH>
            <wp:positionV relativeFrom="paragraph">
              <wp:posOffset>1448435</wp:posOffset>
            </wp:positionV>
            <wp:extent cx="6630670" cy="37261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estea doua controale au functionalitate asemanatoare controalelor mentionate mai sus, ele permit adaugarea si modificarea in baza de date a tabelelor asociate lor.</w:t>
      </w:r>
    </w:p>
    <w:p w14:paraId="3D36B0B1" w14:textId="762539E2" w:rsidR="00FC5487" w:rsidRDefault="00FC5487" w:rsidP="00FC5487">
      <w:pPr>
        <w:pStyle w:val="custom"/>
        <w:ind w:firstLine="436"/>
      </w:pPr>
    </w:p>
    <w:p w14:paraId="0D2A98A1" w14:textId="362DFFFA" w:rsidR="00FC5487" w:rsidRDefault="00FC5487" w:rsidP="00FC5487">
      <w:pPr>
        <w:pStyle w:val="custom"/>
        <w:ind w:firstLine="436"/>
      </w:pPr>
    </w:p>
    <w:p w14:paraId="1DC1E919" w14:textId="33181E4D" w:rsidR="00FC5487" w:rsidRDefault="00FC5487" w:rsidP="00FC5487">
      <w:pPr>
        <w:pStyle w:val="custom"/>
        <w:ind w:firstLine="436"/>
      </w:pPr>
    </w:p>
    <w:p w14:paraId="3F4F4EFB" w14:textId="6095D94F" w:rsidR="00FC5487" w:rsidRDefault="00FC5487" w:rsidP="00FC5487">
      <w:pPr>
        <w:pStyle w:val="custom"/>
        <w:ind w:firstLine="436"/>
      </w:pPr>
    </w:p>
    <w:p w14:paraId="6FBE9BA4" w14:textId="7E65CAA6" w:rsidR="00FC5487" w:rsidRDefault="00FC5487" w:rsidP="00FC5487">
      <w:pPr>
        <w:pStyle w:val="custom"/>
        <w:ind w:firstLine="436"/>
      </w:pPr>
    </w:p>
    <w:p w14:paraId="221C4E0C" w14:textId="32EAF30F" w:rsidR="00FC5487" w:rsidRDefault="00FC5487" w:rsidP="00FC5487">
      <w:pPr>
        <w:pStyle w:val="custom"/>
        <w:ind w:firstLine="436"/>
      </w:pPr>
    </w:p>
    <w:p w14:paraId="7A7B51F9" w14:textId="6804C141" w:rsidR="00FC5487" w:rsidRDefault="00FC5487" w:rsidP="00FC5487">
      <w:pPr>
        <w:pStyle w:val="custom"/>
        <w:ind w:firstLine="436"/>
      </w:pPr>
    </w:p>
    <w:p w14:paraId="1976C7F0" w14:textId="7CE0F62F" w:rsidR="00FC5487" w:rsidRDefault="00FC5487" w:rsidP="00FC5487">
      <w:pPr>
        <w:pStyle w:val="custom"/>
        <w:ind w:firstLine="436"/>
      </w:pPr>
    </w:p>
    <w:p w14:paraId="5D516B86" w14:textId="1796D6AA" w:rsidR="00FC5487" w:rsidRDefault="00FC5487" w:rsidP="00FC5487">
      <w:pPr>
        <w:pStyle w:val="custom"/>
        <w:ind w:firstLine="436"/>
      </w:pPr>
    </w:p>
    <w:p w14:paraId="10B5E937" w14:textId="2DC091F6" w:rsidR="00FC5487" w:rsidRDefault="00FC5487" w:rsidP="00FC5487">
      <w:pPr>
        <w:pStyle w:val="custom"/>
        <w:ind w:firstLine="436"/>
      </w:pPr>
    </w:p>
    <w:p w14:paraId="4FAC5FEF" w14:textId="0F3B6CB9" w:rsidR="00FC5487" w:rsidRDefault="00FC5487" w:rsidP="00FC5487">
      <w:pPr>
        <w:pStyle w:val="custom"/>
        <w:ind w:firstLine="43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.Concluzie:</w:t>
      </w:r>
    </w:p>
    <w:p w14:paraId="44060CC8" w14:textId="2588CBC5" w:rsidR="00FC5487" w:rsidRPr="00FC5487" w:rsidRDefault="00FC5487" w:rsidP="00FC5487">
      <w:pPr>
        <w:pStyle w:val="custom"/>
      </w:pPr>
      <w:r>
        <w:tab/>
        <w:t>In urma lucrarii asupra acestui proiect am realizat cat de eficient</w:t>
      </w:r>
      <w:r w:rsidR="00F70E0B">
        <w:t xml:space="preserve"> poate fi</w:t>
      </w:r>
      <w:r>
        <w:t xml:space="preserve"> crearea unui back</w:t>
      </w:r>
      <w:r w:rsidR="00F70E0B">
        <w:t>-end bine structurat si performant in cadrul mai multor framework-uri.</w:t>
      </w:r>
    </w:p>
    <w:p w14:paraId="27C357D4" w14:textId="036E1716" w:rsidR="00FC5487" w:rsidRPr="00FC5487" w:rsidRDefault="00FC5487" w:rsidP="00FC5487">
      <w:pPr>
        <w:pStyle w:val="custom"/>
      </w:pPr>
      <w:r>
        <w:tab/>
      </w:r>
      <w:r w:rsidR="00F70E0B">
        <w:t>Totodata am avansat cunostintele noastre de programare in limbajul C#, design pattern-ul mvc, debugging si testarii web api-ului cu Postman.</w:t>
      </w:r>
    </w:p>
    <w:p w14:paraId="0F585217" w14:textId="77777777" w:rsidR="00F70E0B" w:rsidRPr="00FC5487" w:rsidRDefault="00F70E0B" w:rsidP="00FC5487">
      <w:pPr>
        <w:pStyle w:val="custom"/>
      </w:pPr>
    </w:p>
    <w:p w14:paraId="3EFD4F21" w14:textId="4945D87B" w:rsidR="00FC5487" w:rsidRDefault="00FC5487" w:rsidP="00FC5487">
      <w:pPr>
        <w:pStyle w:val="custom"/>
        <w:ind w:firstLine="43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Bibliografie:</w:t>
      </w:r>
    </w:p>
    <w:p w14:paraId="178EBCB4" w14:textId="7FC6D8FB" w:rsidR="00F70E0B" w:rsidRDefault="00F70E0B" w:rsidP="00F70E0B">
      <w:pPr>
        <w:pStyle w:val="custom"/>
      </w:pPr>
    </w:p>
    <w:p w14:paraId="0A7F0C79" w14:textId="03252A13" w:rsidR="00F70E0B" w:rsidRDefault="00F70E0B" w:rsidP="00F70E0B">
      <w:pPr>
        <w:pStyle w:val="custom"/>
      </w:pPr>
      <w:hyperlink r:id="rId19" w:history="1">
        <w:r w:rsidRPr="00E46665">
          <w:rPr>
            <w:rStyle w:val="Hyperlink"/>
          </w:rPr>
          <w:t>https://docs.microsoft.com/en-us/aspnet/core/security/authorization/simple?view=aspnetcore-5.0</w:t>
        </w:r>
      </w:hyperlink>
    </w:p>
    <w:p w14:paraId="6D785BCA" w14:textId="643F66D2" w:rsidR="00F70E0B" w:rsidRDefault="00F70E0B" w:rsidP="00F70E0B">
      <w:pPr>
        <w:pStyle w:val="custom"/>
      </w:pPr>
      <w:hyperlink r:id="rId20" w:history="1">
        <w:r w:rsidRPr="00F70E0B">
          <w:rPr>
            <w:rStyle w:val="Hyperlink"/>
          </w:rPr>
          <w:t>https://gitlab.com/Cristybv/mytodolistapplication</w:t>
        </w:r>
      </w:hyperlink>
    </w:p>
    <w:p w14:paraId="63A9FE70" w14:textId="2C26C4ED" w:rsidR="00F70E0B" w:rsidRPr="00F70E0B" w:rsidRDefault="00F70E0B" w:rsidP="00F70E0B">
      <w:pPr>
        <w:pStyle w:val="custom"/>
      </w:pPr>
      <w:hyperlink r:id="rId21" w:history="1">
        <w:r w:rsidRPr="00F70E0B">
          <w:rPr>
            <w:rStyle w:val="Hyperlink"/>
          </w:rPr>
          <w:t>https://docs.microsoft.com/en-us/aspnet/core/tutorials/first-web-api?view=aspnetcore-5.0&amp;tabs=visual-studio</w:t>
        </w:r>
      </w:hyperlink>
    </w:p>
    <w:p w14:paraId="736F8587" w14:textId="7BB8F7A3" w:rsidR="00F70E0B" w:rsidRDefault="00F70E0B" w:rsidP="00F70E0B">
      <w:pPr>
        <w:pStyle w:val="custom"/>
      </w:pPr>
      <w:hyperlink r:id="rId22" w:history="1">
        <w:r w:rsidRPr="00F70E0B">
          <w:rPr>
            <w:rStyle w:val="Hyperlink"/>
          </w:rPr>
          <w:t>https://docs.automapper.org/en/late</w:t>
        </w:r>
        <w:r w:rsidRPr="00F70E0B">
          <w:rPr>
            <w:rStyle w:val="Hyperlink"/>
          </w:rPr>
          <w:t>s</w:t>
        </w:r>
        <w:r w:rsidRPr="00F70E0B">
          <w:rPr>
            <w:rStyle w:val="Hyperlink"/>
          </w:rPr>
          <w:t>t/index.html</w:t>
        </w:r>
      </w:hyperlink>
    </w:p>
    <w:p w14:paraId="02013469" w14:textId="0A58FF26" w:rsidR="00F70E0B" w:rsidRDefault="00F70E0B" w:rsidP="00F70E0B">
      <w:pPr>
        <w:pStyle w:val="custom"/>
      </w:pPr>
      <w:hyperlink r:id="rId23" w:history="1">
        <w:r w:rsidRPr="00E46665">
          <w:rPr>
            <w:rStyle w:val="Hyperlink"/>
          </w:rPr>
          <w:t>https://code-maze.com/filtering-aspnet-core-webapi/</w:t>
        </w:r>
      </w:hyperlink>
    </w:p>
    <w:p w14:paraId="3F4AA231" w14:textId="77777777" w:rsidR="00F70E0B" w:rsidRPr="00F70E0B" w:rsidRDefault="00F70E0B" w:rsidP="00F70E0B">
      <w:pPr>
        <w:pStyle w:val="custom"/>
      </w:pPr>
    </w:p>
    <w:sectPr w:rsidR="00F70E0B" w:rsidRPr="00F70E0B" w:rsidSect="00773C2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96484"/>
    <w:multiLevelType w:val="hybridMultilevel"/>
    <w:tmpl w:val="F6189BA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2F"/>
    <w:rsid w:val="00154C55"/>
    <w:rsid w:val="00184344"/>
    <w:rsid w:val="003E232B"/>
    <w:rsid w:val="0043528E"/>
    <w:rsid w:val="004D552F"/>
    <w:rsid w:val="006171A1"/>
    <w:rsid w:val="00737899"/>
    <w:rsid w:val="007639B3"/>
    <w:rsid w:val="00773C2F"/>
    <w:rsid w:val="008F636A"/>
    <w:rsid w:val="00B63522"/>
    <w:rsid w:val="00CA1011"/>
    <w:rsid w:val="00D23077"/>
    <w:rsid w:val="00D8465B"/>
    <w:rsid w:val="00F70E0B"/>
    <w:rsid w:val="00F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A0CD"/>
  <w15:chartTrackingRefBased/>
  <w15:docId w15:val="{DABA88CC-F565-433E-B7A7-C36D018D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">
    <w:name w:val="custom"/>
    <w:basedOn w:val="Normal"/>
    <w:link w:val="customChar"/>
    <w:qFormat/>
    <w:rsid w:val="00D23077"/>
    <w:pPr>
      <w:spacing w:after="100" w:afterAutospacing="1" w:line="300" w:lineRule="atLeast"/>
      <w:ind w:left="284" w:right="284"/>
    </w:pPr>
    <w:rPr>
      <w:rFonts w:ascii="Calibri" w:hAnsi="Calibri"/>
      <w:sz w:val="28"/>
      <w:lang w:val="ro-RO"/>
    </w:rPr>
  </w:style>
  <w:style w:type="character" w:styleId="Hyperlink">
    <w:name w:val="Hyperlink"/>
    <w:basedOn w:val="DefaultParagraphFont"/>
    <w:uiPriority w:val="99"/>
    <w:unhideWhenUsed/>
    <w:rsid w:val="00F70E0B"/>
    <w:rPr>
      <w:color w:val="0563C1" w:themeColor="hyperlink"/>
      <w:u w:val="single"/>
    </w:rPr>
  </w:style>
  <w:style w:type="character" w:customStyle="1" w:styleId="customChar">
    <w:name w:val="custom Char"/>
    <w:basedOn w:val="DefaultParagraphFont"/>
    <w:link w:val="custom"/>
    <w:rsid w:val="00D23077"/>
    <w:rPr>
      <w:rFonts w:ascii="Calibri" w:hAnsi="Calibri"/>
      <w:sz w:val="2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7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tutorials/first-web-api?view=aspnetcore-5.0&amp;tabs=visual-stud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lab.com/Cristybv/mytodolistappl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de-maze.com/filtering-aspnet-core-webapi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microsoft.com/en-us/aspnet/core/security/authorization/simple?view=aspnetcore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automapper.org/en/late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2DDC-DCE4-44DB-B28D-43F648D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ntir</dc:creator>
  <cp:keywords/>
  <dc:description/>
  <cp:lastModifiedBy>Oleg Volontir</cp:lastModifiedBy>
  <cp:revision>2</cp:revision>
  <dcterms:created xsi:type="dcterms:W3CDTF">2021-06-10T16:07:00Z</dcterms:created>
  <dcterms:modified xsi:type="dcterms:W3CDTF">2021-06-10T18:10:00Z</dcterms:modified>
</cp:coreProperties>
</file>